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5CD" w:rsidRDefault="006A35CD" w:rsidP="008136A2">
      <w:pPr>
        <w:bidi/>
        <w:rPr>
          <w:rFonts w:cs="B Titr" w:hint="cs"/>
          <w:b/>
          <w:bCs/>
          <w:sz w:val="32"/>
          <w:szCs w:val="32"/>
          <w:rtl/>
        </w:rPr>
      </w:pPr>
    </w:p>
    <w:p w:rsidR="0039330C" w:rsidRDefault="00513911" w:rsidP="00412922">
      <w:pPr>
        <w:bidi/>
        <w:jc w:val="center"/>
        <w:rPr>
          <w:rFonts w:cs="B Titr" w:hint="cs"/>
          <w:b/>
          <w:bCs/>
          <w:sz w:val="32"/>
          <w:szCs w:val="32"/>
          <w:rtl/>
        </w:rPr>
      </w:pPr>
      <w:r>
        <w:rPr>
          <w:rFonts w:cs="B Titr" w:hint="cs"/>
          <w:b/>
          <w:bCs/>
          <w:sz w:val="32"/>
          <w:szCs w:val="32"/>
          <w:rtl/>
        </w:rPr>
        <w:t>شیوه نامه</w:t>
      </w:r>
      <w:r w:rsidR="00733ACB" w:rsidRPr="009B0265">
        <w:rPr>
          <w:rFonts w:cs="B Titr" w:hint="cs"/>
          <w:b/>
          <w:bCs/>
          <w:sz w:val="32"/>
          <w:szCs w:val="32"/>
          <w:rtl/>
        </w:rPr>
        <w:t xml:space="preserve"> اتاق </w:t>
      </w:r>
      <w:r w:rsidR="00A81F28" w:rsidRPr="009B0265">
        <w:rPr>
          <w:rFonts w:cs="B Titr" w:hint="cs"/>
          <w:b/>
          <w:bCs/>
          <w:sz w:val="32"/>
          <w:szCs w:val="32"/>
          <w:rtl/>
        </w:rPr>
        <w:t xml:space="preserve">نمونه </w:t>
      </w:r>
      <w:r>
        <w:rPr>
          <w:rFonts w:cs="B Titr" w:hint="cs"/>
          <w:b/>
          <w:bCs/>
          <w:sz w:val="32"/>
          <w:szCs w:val="32"/>
          <w:rtl/>
        </w:rPr>
        <w:t xml:space="preserve">بهداشتی </w:t>
      </w:r>
      <w:r w:rsidR="00733ACB" w:rsidRPr="009B0265">
        <w:rPr>
          <w:rFonts w:cs="B Titr" w:hint="cs"/>
          <w:b/>
          <w:bCs/>
          <w:sz w:val="32"/>
          <w:szCs w:val="32"/>
          <w:rtl/>
        </w:rPr>
        <w:t>دانشجوی</w:t>
      </w:r>
      <w:r w:rsidR="00412922">
        <w:rPr>
          <w:rFonts w:cs="B Titr" w:hint="cs"/>
          <w:b/>
          <w:bCs/>
          <w:sz w:val="32"/>
          <w:szCs w:val="32"/>
          <w:rtl/>
        </w:rPr>
        <w:t>ان</w:t>
      </w:r>
      <w:r w:rsidR="00733ACB" w:rsidRPr="009B0265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360946" w:rsidRPr="009B0265" w:rsidRDefault="007C56A0" w:rsidP="00E85079">
      <w:pPr>
        <w:bidi/>
        <w:rPr>
          <w:rFonts w:cs="B Titr"/>
          <w:b/>
          <w:bCs/>
          <w:sz w:val="32"/>
          <w:szCs w:val="32"/>
          <w:rtl/>
        </w:rPr>
      </w:pPr>
      <w:r w:rsidRPr="009B0265">
        <w:rPr>
          <w:rFonts w:cs="B Titr" w:hint="cs"/>
          <w:b/>
          <w:bCs/>
          <w:sz w:val="32"/>
          <w:szCs w:val="32"/>
          <w:rtl/>
        </w:rPr>
        <w:t xml:space="preserve"> </w:t>
      </w:r>
    </w:p>
    <w:p w:rsidR="0053352C" w:rsidRPr="004974A2" w:rsidRDefault="002F49C5" w:rsidP="004974A2">
      <w:pPr>
        <w:bidi/>
        <w:spacing w:after="0"/>
        <w:ind w:left="360"/>
        <w:jc w:val="both"/>
        <w:rPr>
          <w:rFonts w:ascii="DroidNaskhBold" w:eastAsia="Times New Roman" w:hAnsi="DroidNaskhBold" w:cs="B Nazanin"/>
          <w:b/>
          <w:bCs/>
          <w:sz w:val="30"/>
          <w:szCs w:val="32"/>
          <w:rtl/>
        </w:rPr>
      </w:pPr>
      <w:r w:rsidRPr="004974A2">
        <w:rPr>
          <w:rFonts w:ascii="DroidNaskhBold" w:eastAsia="Times New Roman" w:hAnsi="DroidNaskhBold" w:cs="B Nazanin" w:hint="cs"/>
          <w:b/>
          <w:bCs/>
          <w:sz w:val="30"/>
          <w:szCs w:val="32"/>
          <w:rtl/>
        </w:rPr>
        <w:t>مقدمه</w:t>
      </w:r>
    </w:p>
    <w:p w:rsidR="00CC1DB9" w:rsidRPr="00046CBD" w:rsidRDefault="00CC1DB9" w:rsidP="00BC4500">
      <w:pPr>
        <w:bidi/>
        <w:spacing w:after="0"/>
        <w:ind w:left="360"/>
        <w:jc w:val="both"/>
        <w:rPr>
          <w:rFonts w:ascii="DroidNaskhBold" w:eastAsia="Times New Roman" w:hAnsi="DroidNaskhBold" w:cs="B Nazanin"/>
          <w:sz w:val="28"/>
          <w:szCs w:val="28"/>
        </w:rPr>
      </w:pP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گذراند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تر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روزه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زند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تر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حيط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علم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(دانشگاه)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عمت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ايسته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ي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سپاسگزار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او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>.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هفت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وابگاه</w:t>
      </w:r>
      <w:r w:rsidR="00046CBD">
        <w:rPr>
          <w:rFonts w:ascii="DroidNaskhBold" w:eastAsia="Times New Roman" w:hAnsi="DroidNaskhBold" w:cs="B Nazanin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ها،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انه</w:t>
      </w:r>
      <w:r w:rsidRPr="00046CBD">
        <w:rPr>
          <w:rFonts w:ascii="DroidNaskhBold" w:eastAsia="Times New Roman" w:hAnsi="DroidNaskhBold" w:cs="B Nazanin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آ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اط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اشت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اشي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ر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تامين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رفاه،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آسايش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و سلام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رگزيدگ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جامع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دم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ي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ني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عزيز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انشج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يز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يا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زحما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بان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روز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پرسنل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دو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انشگاه</w:t>
      </w:r>
      <w:r w:rsidR="00046CBD"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046CBD"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اشند.</w:t>
      </w:r>
    </w:p>
    <w:p w:rsidR="00CC1DB9" w:rsidRPr="00046CBD" w:rsidRDefault="00CC1DB9" w:rsidP="004974A2">
      <w:pPr>
        <w:bidi/>
        <w:spacing w:after="0"/>
        <w:ind w:left="360"/>
        <w:jc w:val="both"/>
        <w:rPr>
          <w:rFonts w:ascii="DroidNaskhBold" w:eastAsia="Times New Roman" w:hAnsi="DroidNaskhBold" w:cs="B Nazanin" w:hint="cs"/>
          <w:sz w:val="28"/>
          <w:szCs w:val="28"/>
          <w:rtl/>
        </w:rPr>
      </w:pP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ي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اي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س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ي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ور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ضرور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ساز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زمينه</w:t>
      </w:r>
      <w:r w:rsidR="00046CBD" w:rsidRPr="00046CBD">
        <w:rPr>
          <w:rFonts w:ascii="DroidNaskhBold" w:eastAsia="Times New Roman" w:hAnsi="DroidNaskhBold" w:cs="B Nazanin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ه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گوناگو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ائبه</w:t>
      </w:r>
      <w:r w:rsidR="00046CBD" w:rsidRPr="00046CBD">
        <w:rPr>
          <w:rFonts w:ascii="DroidNaskhBold" w:eastAsia="Times New Roman" w:hAnsi="DroidNaskhBold" w:cs="B Nazanin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اشت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اش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اي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ختلاف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ظر،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تنها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وع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نحو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نجا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مو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>.</w:t>
      </w:r>
      <w:r w:rsidR="00046CBD" w:rsidRP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ا</w:t>
      </w:r>
      <w:r w:rsidR="00046CBD" w:rsidRP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توج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نكه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ز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ظرافت</w:t>
      </w:r>
      <w:r w:rsidR="00046CBD">
        <w:rPr>
          <w:rFonts w:ascii="DroidNaskhBold" w:eastAsia="Times New Roman" w:hAnsi="DroidNaskhBold" w:cs="B Nazanin" w:hint="cs"/>
          <w:sz w:val="28"/>
          <w:szCs w:val="28"/>
          <w:rtl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خاص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رخورد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ي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راستا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ي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softHyphen/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طلبد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توليان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م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t>سازی بهداشت و سلامت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t>یعنی مراکز بهداشت و درمان و مشاوره در دانشگاه</w:t>
      </w:r>
      <w:r w:rsidR="00BC4500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 xml:space="preserve">ها،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ب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ساس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مخاطب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شناسي،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ك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فرهنگي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ثاثي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گذار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انجام</w:t>
      </w:r>
      <w:r w:rsidRPr="00046CBD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Pr="00046CBD">
        <w:rPr>
          <w:rFonts w:ascii="DroidNaskhBold" w:eastAsia="Times New Roman" w:hAnsi="DroidNaskhBold" w:cs="B Nazanin" w:hint="cs"/>
          <w:sz w:val="28"/>
          <w:szCs w:val="28"/>
          <w:rtl/>
        </w:rPr>
        <w:t>دهند</w:t>
      </w:r>
      <w:r w:rsidRPr="00046CBD">
        <w:rPr>
          <w:rFonts w:ascii="DroidNaskhBold" w:eastAsia="Times New Roman" w:hAnsi="DroidNaskhBold" w:cs="B Nazanin"/>
          <w:sz w:val="28"/>
          <w:szCs w:val="28"/>
        </w:rPr>
        <w:t>.</w:t>
      </w:r>
    </w:p>
    <w:p w:rsidR="00BC4500" w:rsidRDefault="00697324" w:rsidP="004974A2">
      <w:pPr>
        <w:bidi/>
        <w:spacing w:after="0"/>
        <w:ind w:left="360"/>
        <w:jc w:val="both"/>
        <w:rPr>
          <w:rFonts w:ascii="DroidNaskhBold" w:eastAsia="Times New Roman" w:hAnsi="DroidNaskhBold" w:cs="B Nazanin" w:hint="cs"/>
          <w:sz w:val="28"/>
          <w:szCs w:val="28"/>
          <w:rtl/>
        </w:rPr>
      </w:pPr>
      <w:r>
        <w:rPr>
          <w:rFonts w:ascii="DroidNaskhBold" w:eastAsia="Times New Roman" w:hAnsi="DroidNaskhBold" w:cs="B Nazanin" w:hint="cs"/>
          <w:sz w:val="28"/>
          <w:szCs w:val="28"/>
          <w:rtl/>
        </w:rPr>
        <w:t xml:space="preserve">لذا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در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راستاي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ارتقاء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سطح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بهداشت خوابگاه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های دانشجويي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و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فرهنگ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سازي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موازین بهداشتی و سبك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زندگي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سالم،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آیین نامه انتخاب و معرفی اتاق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نمونه دانشجویی از نظر بهداشت و سلامت</w:t>
      </w:r>
      <w:r w:rsidR="00BC4500" w:rsidRPr="009B0265">
        <w:rPr>
          <w:rFonts w:ascii="DroidNaskhBold" w:eastAsia="Times New Roman" w:hAnsi="DroidNaskhBold" w:cs="B Nazanin"/>
          <w:sz w:val="28"/>
          <w:szCs w:val="28"/>
        </w:rPr>
        <w:t xml:space="preserve"> 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t>تدوین می</w:t>
      </w:r>
      <w:r w:rsidR="00BC4500" w:rsidRPr="009B0265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گردد.</w:t>
      </w:r>
    </w:p>
    <w:p w:rsidR="00E343BE" w:rsidRDefault="00E343BE" w:rsidP="00E343BE">
      <w:pPr>
        <w:bidi/>
        <w:spacing w:after="0"/>
        <w:ind w:left="360"/>
        <w:jc w:val="both"/>
        <w:rPr>
          <w:rFonts w:ascii="DroidNaskhBold" w:eastAsia="Times New Roman" w:hAnsi="DroidNaskhBold" w:cs="B Nazanin" w:hint="cs"/>
          <w:sz w:val="28"/>
          <w:szCs w:val="28"/>
          <w:rtl/>
        </w:rPr>
      </w:pPr>
    </w:p>
    <w:p w:rsidR="00046CBD" w:rsidRPr="00046CBD" w:rsidRDefault="00046CBD" w:rsidP="00046CBD">
      <w:pPr>
        <w:bidi/>
        <w:spacing w:after="0"/>
        <w:ind w:left="360"/>
        <w:jc w:val="both"/>
        <w:rPr>
          <w:rFonts w:ascii="DroidNaskhBold" w:eastAsia="Times New Roman" w:hAnsi="DroidNaskhBold" w:cs="B Nazanin"/>
          <w:sz w:val="28"/>
          <w:szCs w:val="28"/>
        </w:rPr>
      </w:pPr>
    </w:p>
    <w:p w:rsidR="007D762E" w:rsidRPr="004974A2" w:rsidRDefault="007D762E" w:rsidP="004974A2">
      <w:pPr>
        <w:bidi/>
        <w:spacing w:after="0"/>
        <w:ind w:left="360"/>
        <w:jc w:val="both"/>
        <w:rPr>
          <w:rFonts w:ascii="DroidNaskhBold" w:eastAsia="Times New Roman" w:hAnsi="DroidNaskhBold" w:cs="B Nazanin"/>
          <w:b/>
          <w:bCs/>
          <w:sz w:val="30"/>
          <w:szCs w:val="32"/>
          <w:rtl/>
        </w:rPr>
      </w:pPr>
      <w:r w:rsidRPr="004974A2">
        <w:rPr>
          <w:rFonts w:ascii="DroidNaskhBold" w:eastAsia="Times New Roman" w:hAnsi="DroidNaskhBold" w:cs="B Nazanin" w:hint="cs"/>
          <w:b/>
          <w:bCs/>
          <w:sz w:val="30"/>
          <w:szCs w:val="32"/>
          <w:rtl/>
        </w:rPr>
        <w:t>اهداف</w:t>
      </w:r>
    </w:p>
    <w:p w:rsidR="004974A2" w:rsidRDefault="00FE7D71" w:rsidP="004974A2">
      <w:pPr>
        <w:numPr>
          <w:ilvl w:val="0"/>
          <w:numId w:val="20"/>
        </w:numPr>
        <w:bidi/>
        <w:spacing w:after="0"/>
        <w:jc w:val="both"/>
        <w:rPr>
          <w:rFonts w:ascii="DroidNaskhBold" w:eastAsia="Times New Roman" w:hAnsi="DroidNaskhBold" w:cs="B Nazanin" w:hint="cs"/>
          <w:sz w:val="28"/>
          <w:szCs w:val="28"/>
        </w:rPr>
      </w:pP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t>ارتقای سلامت دانشجویان خوابگاهی</w:t>
      </w:r>
    </w:p>
    <w:p w:rsidR="004974A2" w:rsidRDefault="00D4243D" w:rsidP="004974A2">
      <w:pPr>
        <w:numPr>
          <w:ilvl w:val="0"/>
          <w:numId w:val="20"/>
        </w:numPr>
        <w:bidi/>
        <w:spacing w:after="0"/>
        <w:jc w:val="both"/>
        <w:rPr>
          <w:rFonts w:ascii="DroidNaskhBold" w:eastAsia="Times New Roman" w:hAnsi="DroidNaskhBold" w:cs="B Nazanin" w:hint="cs"/>
          <w:sz w:val="28"/>
          <w:szCs w:val="28"/>
        </w:rPr>
      </w:pP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t>ارتقای وضعیت بهداشتی دانشجویان و شاخص</w:t>
      </w: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های بهداشتی خوابگاه</w:t>
      </w: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ها</w:t>
      </w:r>
    </w:p>
    <w:p w:rsidR="004974A2" w:rsidRDefault="00FE7D71" w:rsidP="004974A2">
      <w:pPr>
        <w:numPr>
          <w:ilvl w:val="0"/>
          <w:numId w:val="20"/>
        </w:numPr>
        <w:bidi/>
        <w:spacing w:after="0"/>
        <w:jc w:val="both"/>
        <w:rPr>
          <w:rFonts w:ascii="DroidNaskhBold" w:eastAsia="Times New Roman" w:hAnsi="DroidNaskhBold" w:cs="B Nazanin" w:hint="cs"/>
          <w:sz w:val="28"/>
          <w:szCs w:val="28"/>
        </w:rPr>
      </w:pPr>
      <w:r w:rsidRPr="004974A2">
        <w:rPr>
          <w:rFonts w:ascii="DroidNaskhBold" w:eastAsia="Times New Roman" w:hAnsi="DroidNaskhBold" w:cs="B Nazanin" w:hint="cs"/>
          <w:sz w:val="28"/>
          <w:szCs w:val="28"/>
          <w:rtl/>
        </w:rPr>
        <w:t>حساس سازی دانشجویان در خصوص اهم</w:t>
      </w:r>
      <w:r w:rsidR="00D4243D" w:rsidRPr="004974A2">
        <w:rPr>
          <w:rFonts w:ascii="DroidNaskhBold" w:eastAsia="Times New Roman" w:hAnsi="DroidNaskhBold" w:cs="B Nazanin" w:hint="cs"/>
          <w:sz w:val="28"/>
          <w:szCs w:val="28"/>
          <w:rtl/>
        </w:rPr>
        <w:t>یت و جایگاه بهداشت در خوابگاه</w:t>
      </w:r>
      <w:r w:rsidR="00D4243D" w:rsidRPr="004974A2">
        <w:rPr>
          <w:rFonts w:ascii="DroidNaskhBold" w:eastAsia="Times New Roman" w:hAnsi="DroidNaskhBold" w:cs="B Nazanin" w:hint="cs"/>
          <w:sz w:val="28"/>
          <w:szCs w:val="28"/>
          <w:rtl/>
        </w:rPr>
        <w:softHyphen/>
        <w:t>ها</w:t>
      </w:r>
    </w:p>
    <w:p w:rsidR="00046CBD" w:rsidRPr="004974A2" w:rsidRDefault="004974A2" w:rsidP="004974A2">
      <w:pPr>
        <w:numPr>
          <w:ilvl w:val="0"/>
          <w:numId w:val="20"/>
        </w:numPr>
        <w:bidi/>
        <w:spacing w:after="0"/>
        <w:jc w:val="both"/>
        <w:rPr>
          <w:rFonts w:ascii="DroidNaskhBold" w:eastAsia="Times New Roman" w:hAnsi="DroidNaskhBold" w:cs="B Nazanin" w:hint="cs"/>
          <w:sz w:val="28"/>
          <w:szCs w:val="28"/>
        </w:rPr>
      </w:pPr>
      <w:r>
        <w:rPr>
          <w:rFonts w:ascii="DroidNaskhBold" w:eastAsia="Times New Roman" w:hAnsi="DroidNaskhBold" w:cs="B Nazanin" w:hint="cs"/>
          <w:sz w:val="28"/>
          <w:szCs w:val="28"/>
          <w:rtl/>
        </w:rPr>
        <w:t xml:space="preserve">فعال نمودن رابطین بهداشتی </w:t>
      </w:r>
      <w:r w:rsidR="00046CBD" w:rsidRPr="004974A2">
        <w:rPr>
          <w:rFonts w:ascii="DroidNaskhBold" w:eastAsia="Times New Roman" w:hAnsi="DroidNaskhBold" w:cs="B Nazanin" w:hint="cs"/>
          <w:sz w:val="28"/>
          <w:szCs w:val="28"/>
          <w:rtl/>
        </w:rPr>
        <w:t xml:space="preserve">و تبیین نقش آنان در محیط های خوابگاهی </w:t>
      </w:r>
    </w:p>
    <w:p w:rsidR="00E85079" w:rsidRDefault="00E85079" w:rsidP="001D30A9">
      <w:pPr>
        <w:bidi/>
        <w:jc w:val="both"/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</w:pPr>
    </w:p>
    <w:p w:rsidR="007D762E" w:rsidRDefault="007D762E" w:rsidP="00E85079">
      <w:pPr>
        <w:bidi/>
        <w:jc w:val="both"/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</w:pPr>
      <w:r w:rsidRPr="009B0265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lastRenderedPageBreak/>
        <w:t>ملاک</w:t>
      </w:r>
      <w:r w:rsidRPr="009B0265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softHyphen/>
        <w:t xml:space="preserve"> و معیار</w:t>
      </w:r>
      <w:r w:rsidRPr="009B0265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softHyphen/>
        <w:t>های انتخاب</w:t>
      </w:r>
      <w:r w:rsidR="000D02A3" w:rsidRPr="009B0265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t xml:space="preserve"> اتاق نمونه</w:t>
      </w:r>
    </w:p>
    <w:p w:rsidR="00A96CBE" w:rsidRPr="00A96CBE" w:rsidRDefault="00A96CBE" w:rsidP="001D30A9">
      <w:pPr>
        <w:bidi/>
        <w:spacing w:after="0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>ماده 1- رعایت نظم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و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ترتیب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در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اتاق</w:t>
      </w:r>
    </w:p>
    <w:p w:rsidR="00A96CBE" w:rsidRPr="00A96CBE" w:rsidRDefault="00A96CBE" w:rsidP="001D30A9">
      <w:pPr>
        <w:bidi/>
        <w:spacing w:after="0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>ماده 2- جلوگيري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از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جلب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حشرات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و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جوندگان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موذي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به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داخل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اتاق</w:t>
      </w:r>
      <w:r w:rsidRPr="00A96CBE">
        <w:rPr>
          <w:rFonts w:cs="B Nazanin" w:hint="cs"/>
          <w:sz w:val="28"/>
          <w:szCs w:val="28"/>
          <w:rtl/>
        </w:rPr>
        <w:softHyphen/>
        <w:t>ها</w:t>
      </w:r>
    </w:p>
    <w:p w:rsidR="00A96CBE" w:rsidRPr="00A96CBE" w:rsidRDefault="00A96CBE" w:rsidP="00A96CBE">
      <w:pPr>
        <w:bidi/>
        <w:spacing w:after="0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>ماده 3- رعایت بهداشت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فردی</w:t>
      </w:r>
    </w:p>
    <w:p w:rsidR="00A96CBE" w:rsidRPr="00A96CBE" w:rsidRDefault="00A96CBE" w:rsidP="00B53C59">
      <w:pPr>
        <w:bidi/>
        <w:spacing w:after="0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 xml:space="preserve">ماده </w:t>
      </w:r>
      <w:r w:rsidR="00B53C59">
        <w:rPr>
          <w:rFonts w:cs="B Nazanin" w:hint="cs"/>
          <w:sz w:val="28"/>
          <w:szCs w:val="28"/>
          <w:rtl/>
        </w:rPr>
        <w:t>4</w:t>
      </w:r>
      <w:r w:rsidRPr="00A96CBE">
        <w:rPr>
          <w:rFonts w:cs="B Nazanin" w:hint="cs"/>
          <w:sz w:val="28"/>
          <w:szCs w:val="28"/>
          <w:rtl/>
        </w:rPr>
        <w:t>- نگهداری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صحیح مواد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غذایی</w:t>
      </w:r>
    </w:p>
    <w:p w:rsidR="00A96CBE" w:rsidRPr="00A96CBE" w:rsidRDefault="00A96CBE" w:rsidP="00B53C59">
      <w:pPr>
        <w:bidi/>
        <w:spacing w:after="0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 xml:space="preserve">ماده </w:t>
      </w:r>
      <w:r w:rsidR="00B53C59">
        <w:rPr>
          <w:rFonts w:cs="B Nazanin" w:hint="cs"/>
          <w:sz w:val="28"/>
          <w:szCs w:val="28"/>
          <w:rtl/>
        </w:rPr>
        <w:t>5</w:t>
      </w:r>
      <w:r w:rsidRPr="00A96CBE">
        <w:rPr>
          <w:rFonts w:cs="B Nazanin" w:hint="cs"/>
          <w:sz w:val="28"/>
          <w:szCs w:val="28"/>
          <w:rtl/>
        </w:rPr>
        <w:t>- جلوگيري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از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تكثير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عوامل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بیماری زا و حساسيت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زا</w:t>
      </w:r>
    </w:p>
    <w:p w:rsidR="00CC1DB9" w:rsidRPr="00A96CBE" w:rsidRDefault="00A96CBE" w:rsidP="00B53C59">
      <w:pPr>
        <w:bidi/>
        <w:spacing w:after="0"/>
        <w:jc w:val="both"/>
        <w:rPr>
          <w:rFonts w:cs="B Nazanin"/>
          <w:sz w:val="28"/>
          <w:szCs w:val="28"/>
        </w:rPr>
      </w:pPr>
      <w:r w:rsidRPr="00A96CBE">
        <w:rPr>
          <w:rFonts w:cs="B Nazanin" w:hint="cs"/>
          <w:sz w:val="28"/>
          <w:szCs w:val="28"/>
          <w:rtl/>
        </w:rPr>
        <w:t xml:space="preserve">ماده </w:t>
      </w:r>
      <w:r w:rsidR="00B53C59">
        <w:rPr>
          <w:rFonts w:cs="B Nazanin" w:hint="cs"/>
          <w:sz w:val="28"/>
          <w:szCs w:val="28"/>
          <w:rtl/>
        </w:rPr>
        <w:t>6</w:t>
      </w:r>
      <w:r w:rsidRPr="00A96CBE">
        <w:rPr>
          <w:rFonts w:cs="B Nazanin" w:hint="cs"/>
          <w:sz w:val="28"/>
          <w:szCs w:val="28"/>
          <w:rtl/>
        </w:rPr>
        <w:t>- رعایت نکات ایمنی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و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بهداشت</w:t>
      </w:r>
      <w:r w:rsidRPr="00A96CBE">
        <w:rPr>
          <w:rFonts w:cs="B Nazanin"/>
          <w:sz w:val="28"/>
          <w:szCs w:val="28"/>
          <w:rtl/>
        </w:rPr>
        <w:t xml:space="preserve"> </w:t>
      </w:r>
      <w:r w:rsidRPr="00A96CBE">
        <w:rPr>
          <w:rFonts w:cs="B Nazanin" w:hint="cs"/>
          <w:sz w:val="28"/>
          <w:szCs w:val="28"/>
          <w:rtl/>
        </w:rPr>
        <w:t>محیط</w:t>
      </w:r>
    </w:p>
    <w:p w:rsidR="00A96CBE" w:rsidRPr="00BC6A90" w:rsidRDefault="00A96CBE" w:rsidP="001D30A9">
      <w:pPr>
        <w:bidi/>
        <w:jc w:val="both"/>
        <w:rPr>
          <w:rFonts w:ascii="DroidNaskhBold" w:eastAsia="Times New Roman" w:hAnsi="DroidNaskhBold" w:cs="B Nazanin"/>
          <w:b/>
          <w:bCs/>
          <w:sz w:val="28"/>
          <w:szCs w:val="28"/>
          <w:rtl/>
        </w:rPr>
      </w:pPr>
      <w:r w:rsidRPr="00BC6A90">
        <w:rPr>
          <w:rFonts w:ascii="DroidNaskhBold" w:eastAsia="Times New Roman" w:hAnsi="DroidNaskhBold" w:cs="B Nazanin" w:hint="cs"/>
          <w:b/>
          <w:bCs/>
          <w:sz w:val="28"/>
          <w:szCs w:val="28"/>
          <w:rtl/>
        </w:rPr>
        <w:t>فرم خود ارزیابی</w:t>
      </w:r>
    </w:p>
    <w:p w:rsidR="00A96CBE" w:rsidRPr="00BC6A90" w:rsidRDefault="00A96CBE" w:rsidP="001D30A9">
      <w:pPr>
        <w:bidi/>
        <w:rPr>
          <w:rFonts w:cs="B Nazanin"/>
          <w:sz w:val="27"/>
          <w:szCs w:val="27"/>
          <w:rtl/>
        </w:rPr>
      </w:pPr>
      <w:r w:rsidRPr="00BC6A90">
        <w:rPr>
          <w:rFonts w:cs="B Nazanin" w:hint="cs"/>
          <w:sz w:val="27"/>
          <w:szCs w:val="27"/>
          <w:rtl/>
        </w:rPr>
        <w:t xml:space="preserve">این </w:t>
      </w:r>
      <w:r w:rsidR="00CC1DB9" w:rsidRPr="00BC6A90">
        <w:rPr>
          <w:rFonts w:cs="B Nazanin" w:hint="cs"/>
          <w:sz w:val="27"/>
          <w:szCs w:val="27"/>
          <w:rtl/>
        </w:rPr>
        <w:t>جدول</w:t>
      </w:r>
      <w:r w:rsidRPr="00BC6A90">
        <w:rPr>
          <w:rFonts w:cs="B Nazanin" w:hint="cs"/>
          <w:sz w:val="27"/>
          <w:szCs w:val="27"/>
          <w:rtl/>
        </w:rPr>
        <w:t xml:space="preserve"> به منظور خود ارزیابی دانشجویان برای انتخاب اتاق نمونه می</w:t>
      </w:r>
      <w:r w:rsidRPr="00BC6A90">
        <w:rPr>
          <w:rFonts w:cs="B Nazanin" w:hint="cs"/>
          <w:sz w:val="27"/>
          <w:szCs w:val="27"/>
          <w:rtl/>
        </w:rPr>
        <w:softHyphen/>
        <w:t>باشد که به شرح ذیل می</w:t>
      </w:r>
      <w:r w:rsidR="00E75C12" w:rsidRPr="00BC6A90">
        <w:rPr>
          <w:rFonts w:cs="B Nazanin"/>
          <w:sz w:val="27"/>
          <w:szCs w:val="27"/>
        </w:rPr>
        <w:t xml:space="preserve"> </w:t>
      </w:r>
      <w:r w:rsidRPr="00BC6A90">
        <w:rPr>
          <w:rFonts w:cs="B Nazanin" w:hint="cs"/>
          <w:sz w:val="27"/>
          <w:szCs w:val="27"/>
          <w:rtl/>
        </w:rPr>
        <w:t>باشد.</w:t>
      </w:r>
    </w:p>
    <w:tbl>
      <w:tblPr>
        <w:bidiVisual/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3"/>
        <w:gridCol w:w="25"/>
        <w:gridCol w:w="5787"/>
        <w:gridCol w:w="708"/>
        <w:gridCol w:w="426"/>
        <w:gridCol w:w="567"/>
        <w:gridCol w:w="567"/>
      </w:tblGrid>
      <w:tr w:rsidR="00CC1DB9" w:rsidTr="00F4439D">
        <w:tc>
          <w:tcPr>
            <w:tcW w:w="8613" w:type="dxa"/>
            <w:gridSpan w:val="7"/>
            <w:shd w:val="clear" w:color="auto" w:fill="BFBFBF"/>
            <w:vAlign w:val="center"/>
          </w:tcPr>
          <w:p w:rsidR="00CC1DB9" w:rsidRPr="00CC1DB9" w:rsidRDefault="00CC1DB9" w:rsidP="008861C2">
            <w:pPr>
              <w:bidi/>
              <w:spacing w:after="0" w:line="240" w:lineRule="auto"/>
              <w:rPr>
                <w:rFonts w:cs="B Nazanin" w:hint="cs"/>
                <w:rtl/>
              </w:rPr>
            </w:pPr>
            <w:r w:rsidRPr="00CC1DB9">
              <w:rPr>
                <w:rFonts w:cs="B Nazanin" w:hint="cs"/>
                <w:rtl/>
              </w:rPr>
              <w:t>نام و نام</w:t>
            </w:r>
            <w:r w:rsidR="00F4439D">
              <w:rPr>
                <w:rFonts w:cs="B Nazanin" w:hint="cs"/>
                <w:rtl/>
              </w:rPr>
              <w:t xml:space="preserve"> خانوادگی:                 </w:t>
            </w:r>
            <w:r w:rsidRPr="00CC1DB9">
              <w:rPr>
                <w:rFonts w:cs="B Nazanin" w:hint="cs"/>
                <w:rtl/>
              </w:rPr>
              <w:t xml:space="preserve">          </w:t>
            </w:r>
            <w:r>
              <w:rPr>
                <w:rFonts w:cs="B Nazanin" w:hint="cs"/>
                <w:rtl/>
              </w:rPr>
              <w:t>شم</w:t>
            </w:r>
            <w:r w:rsidR="00F4439D">
              <w:rPr>
                <w:rFonts w:cs="B Nazanin" w:hint="cs"/>
                <w:rtl/>
              </w:rPr>
              <w:t xml:space="preserve">اره دانشجویی:          </w:t>
            </w:r>
            <w:r w:rsidR="001D30A9">
              <w:rPr>
                <w:rFonts w:cs="B Nazanin" w:hint="cs"/>
                <w:rtl/>
              </w:rPr>
              <w:t xml:space="preserve">     </w:t>
            </w:r>
            <w:r>
              <w:rPr>
                <w:rFonts w:cs="B Nazanin" w:hint="cs"/>
                <w:rtl/>
              </w:rPr>
              <w:t xml:space="preserve">      </w:t>
            </w:r>
            <w:r w:rsidR="001D30A9">
              <w:rPr>
                <w:rFonts w:cs="B Nazanin" w:hint="cs"/>
                <w:rtl/>
              </w:rPr>
              <w:t xml:space="preserve">   نام خوابگاه:      </w:t>
            </w:r>
            <w:r w:rsidR="00F4439D">
              <w:rPr>
                <w:rFonts w:cs="B Nazanin" w:hint="cs"/>
                <w:rtl/>
              </w:rPr>
              <w:t xml:space="preserve">      </w:t>
            </w:r>
            <w:r w:rsidRPr="00CC1DB9">
              <w:rPr>
                <w:rFonts w:cs="B Nazanin" w:hint="cs"/>
                <w:rtl/>
              </w:rPr>
              <w:t xml:space="preserve">          شماره اتاق:    </w:t>
            </w:r>
          </w:p>
        </w:tc>
      </w:tr>
      <w:tr w:rsidR="00F4439D" w:rsidTr="00F4439D">
        <w:tc>
          <w:tcPr>
            <w:tcW w:w="558" w:type="dxa"/>
            <w:gridSpan w:val="2"/>
            <w:shd w:val="clear" w:color="auto" w:fill="BFBFBF"/>
            <w:vAlign w:val="center"/>
          </w:tcPr>
          <w:p w:rsidR="00F4439D" w:rsidRPr="000C5B81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B81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5787" w:type="dxa"/>
            <w:shd w:val="clear" w:color="auto" w:fill="BFBFBF"/>
            <w:vAlign w:val="center"/>
          </w:tcPr>
          <w:p w:rsidR="00F4439D" w:rsidRPr="000C5B81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0C5B81">
              <w:rPr>
                <w:rFonts w:cs="B Nazanin" w:hint="cs"/>
                <w:b/>
                <w:bCs/>
                <w:sz w:val="18"/>
                <w:szCs w:val="18"/>
                <w:rtl/>
              </w:rPr>
              <w:t>معیارها</w:t>
            </w:r>
          </w:p>
        </w:tc>
        <w:tc>
          <w:tcPr>
            <w:tcW w:w="708" w:type="dxa"/>
            <w:shd w:val="clear" w:color="auto" w:fill="BFBFBF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861C2">
              <w:rPr>
                <w:rFonts w:cs="B Nazanin" w:hint="cs"/>
                <w:b/>
                <w:bCs/>
                <w:sz w:val="14"/>
                <w:szCs w:val="14"/>
                <w:rtl/>
              </w:rPr>
              <w:t>بسیار زیاد</w:t>
            </w:r>
          </w:p>
        </w:tc>
        <w:tc>
          <w:tcPr>
            <w:tcW w:w="426" w:type="dxa"/>
            <w:shd w:val="clear" w:color="auto" w:fill="BFBFBF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861C2">
              <w:rPr>
                <w:rFonts w:cs="B Nazanin" w:hint="cs"/>
                <w:b/>
                <w:bCs/>
                <w:sz w:val="14"/>
                <w:szCs w:val="14"/>
                <w:rtl/>
              </w:rPr>
              <w:t>زیاد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861C2">
              <w:rPr>
                <w:rFonts w:cs="B Nazanin" w:hint="cs"/>
                <w:b/>
                <w:bCs/>
                <w:sz w:val="14"/>
                <w:szCs w:val="14"/>
                <w:rtl/>
              </w:rPr>
              <w:t>نسبتاً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sz w:val="14"/>
                <w:szCs w:val="14"/>
                <w:rtl/>
              </w:rPr>
            </w:pPr>
            <w:r w:rsidRPr="008861C2">
              <w:rPr>
                <w:rFonts w:cs="B Nazanin" w:hint="cs"/>
                <w:b/>
                <w:bCs/>
                <w:sz w:val="14"/>
                <w:szCs w:val="14"/>
                <w:rtl/>
              </w:rPr>
              <w:t>کمی</w:t>
            </w:r>
          </w:p>
        </w:tc>
      </w:tr>
      <w:tr w:rsidR="00A96CBE" w:rsidTr="00F4439D">
        <w:tc>
          <w:tcPr>
            <w:tcW w:w="8613" w:type="dxa"/>
            <w:gridSpan w:val="7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 xml:space="preserve">رعایت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نظم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و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ترتیب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در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تاق</w:t>
            </w:r>
          </w:p>
        </w:tc>
      </w:tr>
      <w:tr w:rsidR="00F4439D" w:rsidTr="00F4439D">
        <w:trPr>
          <w:trHeight w:val="983"/>
        </w:trPr>
        <w:tc>
          <w:tcPr>
            <w:tcW w:w="533" w:type="dxa"/>
            <w:vAlign w:val="center"/>
          </w:tcPr>
          <w:p w:rsidR="00F4439D" w:rsidRPr="001D30A9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4439D" w:rsidRPr="008861C2" w:rsidRDefault="00F4439D" w:rsidP="00F4439D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آراستگ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چیدما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(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تعبی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ناسب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جه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گهدار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تمیز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قفس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کتاب، 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جانمای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رس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سای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مکا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سقوط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آ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باش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</w:rPr>
              <w:t xml:space="preserve"> ...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)؛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Pr="001D30A9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891616" w:rsidRDefault="00F4439D" w:rsidP="008861C2">
            <w:pPr>
              <w:bidi/>
              <w:spacing w:after="0" w:line="240" w:lineRule="auto"/>
              <w:rPr>
                <w:rFonts w:cs="B Nazanin"/>
                <w:sz w:val="24"/>
                <w:szCs w:val="24"/>
              </w:rPr>
            </w:pPr>
            <w:r w:rsidRPr="00891616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گرفتن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كفش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مپايي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حل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ناسب و پراکنده نبودن در فضای راهرو؛</w:t>
            </w:r>
          </w:p>
        </w:tc>
        <w:tc>
          <w:tcPr>
            <w:tcW w:w="708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rPr>
          <w:trHeight w:val="737"/>
        </w:trPr>
        <w:tc>
          <w:tcPr>
            <w:tcW w:w="533" w:type="dxa"/>
            <w:vAlign w:val="center"/>
          </w:tcPr>
          <w:p w:rsidR="00F4439D" w:rsidRPr="001D30A9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891616" w:rsidRDefault="00F4439D" w:rsidP="008861C2">
            <w:pPr>
              <w:bidi/>
              <w:spacing w:after="0" w:line="240" w:lineRule="auto"/>
              <w:rPr>
                <w:rFonts w:cs="B Nazanin"/>
                <w:sz w:val="24"/>
                <w:szCs w:val="24"/>
                <w:rtl/>
              </w:rPr>
            </w:pPr>
            <w:r w:rsidRPr="00891616">
              <w:rPr>
                <w:rFonts w:cs="B Nazanin" w:hint="cs"/>
                <w:sz w:val="24"/>
                <w:szCs w:val="24"/>
                <w:rtl/>
              </w:rPr>
              <w:t>قرا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ادن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نظم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لباس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کان‌های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نظر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گرفته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شده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مرتب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فضای</w:t>
            </w:r>
            <w:r w:rsidRPr="00891616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91616">
              <w:rPr>
                <w:rFonts w:cs="B Nazanin" w:hint="cs"/>
                <w:sz w:val="24"/>
                <w:szCs w:val="24"/>
                <w:rtl/>
              </w:rPr>
              <w:t>کمدها؛</w:t>
            </w:r>
          </w:p>
        </w:tc>
        <w:tc>
          <w:tcPr>
            <w:tcW w:w="708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A96CBE" w:rsidTr="00F4439D">
        <w:tc>
          <w:tcPr>
            <w:tcW w:w="8613" w:type="dxa"/>
            <w:gridSpan w:val="7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ind w:left="360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FF0B44">
              <w:rPr>
                <w:rFonts w:cs="B Nazanin" w:hint="cs"/>
                <w:b/>
                <w:bCs/>
                <w:color w:val="FF0000"/>
                <w:rtl/>
              </w:rPr>
              <w:t>جلوگيري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ز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جلب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حشرات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و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جوندگان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موذي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به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داخل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تاق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ها</w:t>
            </w:r>
          </w:p>
        </w:tc>
      </w:tr>
      <w:tr w:rsidR="00F4439D" w:rsidTr="00F4439D">
        <w:trPr>
          <w:trHeight w:val="454"/>
        </w:trPr>
        <w:tc>
          <w:tcPr>
            <w:tcW w:w="533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4439D" w:rsidRPr="008861C2" w:rsidRDefault="00F4439D" w:rsidP="008861C2">
            <w:pPr>
              <w:bidi/>
              <w:spacing w:after="0" w:line="240" w:lineRule="auto"/>
              <w:jc w:val="both"/>
              <w:rPr>
                <w:rFonts w:cs="B Nazanin"/>
                <w:sz w:val="24"/>
                <w:szCs w:val="24"/>
                <w:rtl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نبودن باقیماند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ذرا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ذاي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بر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رو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سطوح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كف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؛</w:t>
            </w:r>
          </w:p>
        </w:tc>
        <w:tc>
          <w:tcPr>
            <w:tcW w:w="708" w:type="dxa"/>
            <w:vAlign w:val="center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777A4F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پاكيز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بود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قسم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زيري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پش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ساي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تاق؛</w:t>
            </w:r>
            <w:r w:rsidRPr="00FF0B44">
              <w:rPr>
                <w:rFonts w:cs="B Nazani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8861C2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نگهدار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ذاي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خشك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انن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حبوبات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لات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برنج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اكارون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ير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فلز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ي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پلاستيك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ب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رب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 xml:space="preserve">محكـم </w:t>
            </w:r>
            <w:r w:rsidRPr="00FF0B44">
              <w:rPr>
                <w:rFonts w:cs="B Nazanin"/>
                <w:sz w:val="24"/>
                <w:szCs w:val="24"/>
                <w:rtl/>
              </w:rPr>
              <w:t>(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يـ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گون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مواد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غذاي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كيس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ايلوني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باشد)؛</w:t>
            </w:r>
          </w:p>
        </w:tc>
        <w:tc>
          <w:tcPr>
            <w:tcW w:w="708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8861C2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FF0B44">
              <w:rPr>
                <w:rFonts w:cs="B Nazanin" w:hint="cs"/>
                <w:sz w:val="24"/>
                <w:szCs w:val="24"/>
                <w:rtl/>
              </w:rPr>
              <w:t>نبودن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ظروف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شست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نشده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،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زير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تخت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و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يا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FF0B4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FF0B44">
              <w:rPr>
                <w:rFonts w:cs="B Nazanin" w:hint="cs"/>
                <w:sz w:val="24"/>
                <w:szCs w:val="24"/>
                <w:rtl/>
              </w:rPr>
              <w:t>كمدها؛</w:t>
            </w:r>
          </w:p>
        </w:tc>
        <w:tc>
          <w:tcPr>
            <w:tcW w:w="708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Pr="004974A2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8861C2" w:rsidRDefault="00F4439D" w:rsidP="008861C2">
            <w:pPr>
              <w:bidi/>
              <w:spacing w:line="240" w:lineRule="auto"/>
              <w:contextualSpacing/>
              <w:jc w:val="both"/>
              <w:rPr>
                <w:rFonts w:cs="B Nazanin"/>
                <w:sz w:val="24"/>
                <w:szCs w:val="24"/>
              </w:rPr>
            </w:pPr>
            <w:r w:rsidRPr="008861C2">
              <w:rPr>
                <w:rFonts w:cs="B Nazanin" w:hint="cs"/>
                <w:sz w:val="24"/>
                <w:szCs w:val="24"/>
                <w:rtl/>
              </w:rPr>
              <w:t>تمیز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نمودن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تمامی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وسایلی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که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از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بیرون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به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داخل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اتاق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آورده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می‌شوند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مانند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چمدان،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ساک،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کفش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ها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و</w:t>
            </w:r>
            <w:r w:rsidRPr="008861C2">
              <w:rPr>
                <w:rFonts w:cs="B Nazanin"/>
                <w:sz w:val="24"/>
                <w:szCs w:val="24"/>
                <w:rtl/>
              </w:rPr>
              <w:t xml:space="preserve"> ... </w:t>
            </w:r>
            <w:r w:rsidRPr="008861C2">
              <w:rPr>
                <w:rFonts w:cs="B Nazanin" w:hint="cs"/>
                <w:sz w:val="24"/>
                <w:szCs w:val="24"/>
                <w:rtl/>
              </w:rPr>
              <w:t>(قبل از ورود به اتاق)؛</w:t>
            </w:r>
          </w:p>
        </w:tc>
        <w:tc>
          <w:tcPr>
            <w:tcW w:w="708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426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567" w:type="dxa"/>
          </w:tcPr>
          <w:p w:rsidR="00F4439D" w:rsidRPr="008861C2" w:rsidRDefault="00F4439D" w:rsidP="008861C2">
            <w:pPr>
              <w:spacing w:line="240" w:lineRule="auto"/>
              <w:ind w:left="720"/>
              <w:contextualSpacing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96CBE" w:rsidTr="00F4439D">
        <w:tc>
          <w:tcPr>
            <w:tcW w:w="8613" w:type="dxa"/>
            <w:gridSpan w:val="7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 xml:space="preserve">رعایت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بهداشت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فردی</w:t>
            </w: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4439D" w:rsidRDefault="00F4439D" w:rsidP="001D30A9">
            <w:pPr>
              <w:bidi/>
              <w:spacing w:line="240" w:lineRule="auto"/>
              <w:contextualSpacing/>
              <w:jc w:val="both"/>
              <w:rPr>
                <w:rtl/>
              </w:rPr>
            </w:pPr>
            <w:r w:rsidRPr="00FF0B44">
              <w:rPr>
                <w:rFonts w:cs="B Nazanin" w:hint="cs"/>
                <w:rtl/>
              </w:rPr>
              <w:t>خشك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ك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سای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ستحمام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و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فتا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لوگي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نتش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يما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قارچي و آویزان نکردن</w:t>
            </w:r>
            <w:r w:rsidRPr="00FF0B44">
              <w:rPr>
                <w:rFonts w:cs="B Nazanin"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 فضای اتاق و راهروها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1D30A9" w:rsidRDefault="00F4439D" w:rsidP="00F4439D">
            <w:pPr>
              <w:bidi/>
              <w:spacing w:line="240" w:lineRule="auto"/>
              <w:contextualSpacing/>
              <w:jc w:val="both"/>
              <w:rPr>
                <w:rFonts w:cs="B Nazanin"/>
              </w:rPr>
            </w:pPr>
            <w:r w:rsidRPr="001D30A9">
              <w:rPr>
                <w:rFonts w:cs="B Nazanin" w:hint="cs"/>
                <w:rtl/>
              </w:rPr>
              <w:t>عدم استفاد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مشترک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از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لوازم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شخص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مانند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کيس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حمام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ليف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حوله، تیغ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دمپايی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روسری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کلاه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لباس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سايل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خواب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اختصاصی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1D30A9" w:rsidRDefault="00F4439D" w:rsidP="00F4439D">
            <w:pPr>
              <w:bidi/>
              <w:spacing w:line="240" w:lineRule="auto"/>
              <w:contextualSpacing/>
              <w:jc w:val="both"/>
              <w:rPr>
                <w:rFonts w:cs="B Nazanin"/>
              </w:rPr>
            </w:pPr>
            <w:r w:rsidRPr="001D30A9">
              <w:rPr>
                <w:rFonts w:cs="B Nazanin" w:hint="cs"/>
                <w:rtl/>
              </w:rPr>
              <w:t>پاكيز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بودن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ملحفه</w:t>
            </w:r>
            <w:r>
              <w:rPr>
                <w:rFonts w:cs="B Nazanin" w:hint="cs"/>
                <w:rtl/>
              </w:rPr>
              <w:t>،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روبالشي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پت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1D30A9" w:rsidRDefault="00F4439D" w:rsidP="00F4439D">
            <w:pPr>
              <w:bidi/>
              <w:spacing w:line="240" w:lineRule="auto"/>
              <w:contextualSpacing/>
              <w:jc w:val="both"/>
              <w:rPr>
                <w:rFonts w:cs="B Nazanin"/>
              </w:rPr>
            </w:pPr>
            <w:r w:rsidRPr="001D30A9">
              <w:rPr>
                <w:rFonts w:cs="B Nazanin" w:hint="cs"/>
                <w:rtl/>
              </w:rPr>
              <w:t>قرار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ندادن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لباس</w:t>
            </w:r>
            <w:r>
              <w:rPr>
                <w:rFonts w:cs="B Nazanin" w:hint="cs"/>
                <w:rtl/>
              </w:rPr>
              <w:softHyphen/>
            </w:r>
            <w:r w:rsidRPr="001D30A9">
              <w:rPr>
                <w:rFonts w:cs="B Nazanin" w:hint="cs"/>
                <w:rtl/>
              </w:rPr>
              <w:t>ها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جوراب</w:t>
            </w:r>
            <w:r>
              <w:rPr>
                <w:rFonts w:cs="B Nazanin" w:hint="cs"/>
                <w:rtl/>
              </w:rPr>
              <w:softHyphen/>
            </w:r>
            <w:r w:rsidRPr="001D30A9">
              <w:rPr>
                <w:rFonts w:cs="B Nazanin" w:hint="cs"/>
                <w:rtl/>
              </w:rPr>
              <w:t>هاي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شست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نشده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در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اتاق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يا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در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كنار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و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روي</w:t>
            </w:r>
            <w:r w:rsidRPr="001D30A9">
              <w:rPr>
                <w:rFonts w:cs="B Nazanin"/>
                <w:rtl/>
              </w:rPr>
              <w:t xml:space="preserve"> </w:t>
            </w:r>
            <w:r w:rsidRPr="001D30A9">
              <w:rPr>
                <w:rFonts w:cs="B Nazanin" w:hint="cs"/>
                <w:rtl/>
              </w:rPr>
              <w:t>تخت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A96CBE" w:rsidTr="00F4439D">
        <w:tc>
          <w:tcPr>
            <w:tcW w:w="8613" w:type="dxa"/>
            <w:gridSpan w:val="7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 xml:space="preserve">روش صحیح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نگهداری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مواد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غذایی</w:t>
            </w: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4439D" w:rsidRDefault="00F4439D" w:rsidP="001D30A9">
            <w:pPr>
              <w:bidi/>
              <w:spacing w:line="240" w:lineRule="auto"/>
              <w:ind w:left="34"/>
              <w:contextualSpacing/>
              <w:rPr>
                <w:rtl/>
              </w:rPr>
            </w:pPr>
            <w:r w:rsidRPr="00FF0B44">
              <w:rPr>
                <w:rFonts w:cs="B Nazanin" w:hint="cs"/>
                <w:rtl/>
              </w:rPr>
              <w:t>تمی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ظاف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 يخچال حداق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فت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ک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ر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نگهدار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قیمانده كنسروه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ده (تن ماهی، رب گوجه و ...)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ـ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ظـروف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يـشه‌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تميـ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خچال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قر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دا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وا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غذاي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ست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ش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ان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يوه‌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سبزي‌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ن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وا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غذای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خت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ست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يخچال و خارج کردن سریع مواد غذایی کپک زده از یخجال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استفاده 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كيسه‌ه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ن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وش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گهدا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وا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غذاي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يخچا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ستفا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کردن</w:t>
            </w:r>
            <w:r w:rsidRPr="00FF0B44">
              <w:rPr>
                <w:rFonts w:cs="B Nazanin"/>
                <w:rtl/>
              </w:rPr>
              <w:t xml:space="preserve"> 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كيسه‌ه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سيا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ن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زيافتي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A96CBE" w:rsidTr="00F4439D">
        <w:tc>
          <w:tcPr>
            <w:tcW w:w="8613" w:type="dxa"/>
            <w:gridSpan w:val="7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 w:rsidRPr="00FF0B44">
              <w:rPr>
                <w:rFonts w:cs="B Nazanin" w:hint="cs"/>
                <w:b/>
                <w:bCs/>
                <w:color w:val="FF0000"/>
                <w:rtl/>
              </w:rPr>
              <w:t>جلوگيري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ز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تكثير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عوامل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بیماری زا و حساسيت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زا</w:t>
            </w: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4439D" w:rsidRDefault="00F4439D" w:rsidP="00777A4F">
            <w:pPr>
              <w:bidi/>
              <w:spacing w:line="240" w:lineRule="auto"/>
              <w:contextualSpacing/>
              <w:rPr>
                <w:rtl/>
              </w:rPr>
            </w:pPr>
            <w:r w:rsidRPr="00FF0B44">
              <w:rPr>
                <w:rFonts w:cs="B Nazanin" w:hint="cs"/>
                <w:rtl/>
              </w:rPr>
              <w:t>عا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و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ر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گر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خاك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عاي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ظاف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4974A2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جلوگير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مع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ش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طوب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و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اك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فض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="004974A2">
              <w:rPr>
                <w:rFonts w:cs="B Nazanin" w:hint="cs"/>
                <w:rtl/>
              </w:rPr>
              <w:softHyphen/>
            </w:r>
            <w:r w:rsidRPr="00FF0B44">
              <w:rPr>
                <w:rFonts w:cs="B Nazanin" w:hint="cs"/>
                <w:rtl/>
              </w:rPr>
              <w:t>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تهوي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ناس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واي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طريق باز ک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نجره</w:t>
            </w:r>
            <w:r w:rsidR="004974A2">
              <w:rPr>
                <w:rFonts w:cs="B Nazanin" w:hint="cs"/>
                <w:rtl/>
              </w:rPr>
              <w:softHyphen/>
            </w:r>
            <w:r w:rsidRPr="00FF0B44">
              <w:rPr>
                <w:rFonts w:cs="B Nazanin" w:hint="cs"/>
                <w:rtl/>
              </w:rPr>
              <w:t>ها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استفا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ک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خانیا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حیط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خوابگاه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4974A2">
            <w:pPr>
              <w:bidi/>
              <w:spacing w:after="0" w:line="240" w:lineRule="auto"/>
              <w:rPr>
                <w:rFonts w:cs="B Nazanin"/>
                <w:rtl/>
              </w:rPr>
            </w:pPr>
            <w:r w:rsidRPr="00FF0B44">
              <w:rPr>
                <w:rFonts w:cs="B Nazanin" w:hint="cs"/>
                <w:rtl/>
              </w:rPr>
              <w:t>قر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دا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هرگون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سای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ضاف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مل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قطعا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چوبی، مقو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ضافی،</w:t>
            </w:r>
            <w:r w:rsidR="004974A2">
              <w:rPr>
                <w:rFonts w:cs="B Nazanin" w:hint="cs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عبه‌ه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چوب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فرسو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... </w:t>
            </w:r>
            <w:r w:rsidRPr="00FF0B44">
              <w:rPr>
                <w:rFonts w:cs="B Nazanin" w:hint="cs"/>
                <w:rtl/>
              </w:rPr>
              <w:t>ب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عنوا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ا‌كفش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ج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كتا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...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طراف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تخت‌ها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A96CBE" w:rsidTr="00F4439D">
        <w:tc>
          <w:tcPr>
            <w:tcW w:w="8613" w:type="dxa"/>
            <w:gridSpan w:val="7"/>
            <w:shd w:val="clear" w:color="auto" w:fill="D9D9D9"/>
            <w:vAlign w:val="center"/>
          </w:tcPr>
          <w:p w:rsidR="00A96CBE" w:rsidRPr="00FF0B44" w:rsidRDefault="00A96CBE" w:rsidP="008861C2">
            <w:pPr>
              <w:bidi/>
              <w:spacing w:after="0" w:line="240" w:lineRule="auto"/>
              <w:jc w:val="center"/>
              <w:rPr>
                <w:rFonts w:cs="B Nazanin"/>
                <w:b/>
                <w:bCs/>
                <w:color w:val="FF0000"/>
                <w:rtl/>
              </w:rPr>
            </w:pPr>
            <w:r>
              <w:rPr>
                <w:rFonts w:cs="B Nazanin" w:hint="cs"/>
                <w:b/>
                <w:bCs/>
                <w:color w:val="FF0000"/>
                <w:rtl/>
              </w:rPr>
              <w:t xml:space="preserve">رعایت نکات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ایمنی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و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بهداشت</w:t>
            </w:r>
            <w:r w:rsidRPr="00FF0B44">
              <w:rPr>
                <w:rFonts w:cs="B Nazanin"/>
                <w:b/>
                <w:bCs/>
                <w:color w:val="FF0000"/>
                <w:rtl/>
              </w:rPr>
              <w:t xml:space="preserve"> </w:t>
            </w:r>
            <w:r w:rsidRPr="00FF0B44">
              <w:rPr>
                <w:rFonts w:cs="B Nazanin" w:hint="cs"/>
                <w:b/>
                <w:bCs/>
                <w:color w:val="FF0000"/>
                <w:rtl/>
              </w:rPr>
              <w:t>محیط</w:t>
            </w: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  <w:vAlign w:val="center"/>
          </w:tcPr>
          <w:p w:rsidR="00F4439D" w:rsidRDefault="00F4439D" w:rsidP="001D30A9">
            <w:pPr>
              <w:spacing w:line="240" w:lineRule="auto"/>
              <w:ind w:left="720"/>
              <w:contextualSpacing/>
              <w:jc w:val="right"/>
              <w:rPr>
                <w:rtl/>
              </w:rPr>
            </w:pPr>
            <w:r w:rsidRPr="00FF0B44">
              <w:rPr>
                <w:rFonts w:cs="B Nazanin" w:hint="cs"/>
                <w:rtl/>
              </w:rPr>
              <w:t>حفظ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رامش و ایجاد نکردن س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صدا ( مان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صد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یش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ح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ادیو و...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کالم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 صدای بل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ا تلفن در اتاق یا راهروه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 ...؛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قراردا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سما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سطل در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ی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یس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لاستيک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توا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را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ست؛</w:t>
            </w:r>
            <w:r w:rsidRPr="00FF0B44">
              <w:rPr>
                <w:rFonts w:cs="B Nazanin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اطلاع‌رسان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وقع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قص ه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هداشتی و ایمنی در اتاق و خوابگاه مانند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ق، آب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فاضلاب، گاز، وجود انواع حشرات و...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سئولین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نگهدار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مسئولان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سی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رسان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تجهیزات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اخل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="004974A2">
              <w:rPr>
                <w:rFonts w:cs="B Nazanin" w:hint="cs"/>
                <w:rtl/>
              </w:rPr>
              <w:t xml:space="preserve"> </w:t>
            </w:r>
            <w:r w:rsidRPr="00FF0B44">
              <w:rPr>
                <w:rFonts w:cs="B Nazanin"/>
                <w:rtl/>
              </w:rPr>
              <w:t>(</w:t>
            </w:r>
            <w:r w:rsidRPr="00FF0B44">
              <w:rPr>
                <w:rFonts w:cs="B Nazanin" w:hint="cs"/>
                <w:rtl/>
              </w:rPr>
              <w:t>درب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یوار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کفپوش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فرش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...)</w:t>
            </w:r>
            <w:r w:rsidRPr="00FF0B44">
              <w:rPr>
                <w:rFonts w:cs="B Nazanin" w:hint="cs"/>
                <w:rtl/>
              </w:rPr>
              <w:t>؛</w:t>
            </w:r>
            <w:r w:rsidRPr="00FF0B44">
              <w:rPr>
                <w:rFonts w:cs="B Nazanin"/>
                <w:rtl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  <w:tr w:rsidR="00F4439D" w:rsidTr="00F4439D">
        <w:tc>
          <w:tcPr>
            <w:tcW w:w="533" w:type="dxa"/>
            <w:vAlign w:val="center"/>
          </w:tcPr>
          <w:p w:rsidR="00F4439D" w:rsidRDefault="00F4439D" w:rsidP="001D30A9">
            <w:pPr>
              <w:numPr>
                <w:ilvl w:val="0"/>
                <w:numId w:val="19"/>
              </w:numPr>
              <w:bidi/>
              <w:spacing w:line="240" w:lineRule="auto"/>
              <w:contextualSpacing/>
              <w:rPr>
                <w:rtl/>
              </w:rPr>
            </w:pPr>
          </w:p>
        </w:tc>
        <w:tc>
          <w:tcPr>
            <w:tcW w:w="5812" w:type="dxa"/>
            <w:gridSpan w:val="2"/>
          </w:tcPr>
          <w:p w:rsidR="00F4439D" w:rsidRPr="00FF0B44" w:rsidRDefault="00F4439D" w:rsidP="00BC6A90">
            <w:pPr>
              <w:bidi/>
              <w:spacing w:after="0" w:line="240" w:lineRule="auto"/>
              <w:rPr>
                <w:rFonts w:cs="B Nazanin"/>
              </w:rPr>
            </w:pPr>
            <w:r w:rsidRPr="00FF0B44">
              <w:rPr>
                <w:rFonts w:cs="B Nazanin" w:hint="cs"/>
                <w:rtl/>
              </w:rPr>
              <w:t>استفا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نکردن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ج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ق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در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تاق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و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ستفاد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از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آشپزخانه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عموم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برای</w:t>
            </w:r>
            <w:r w:rsidRPr="00FF0B44">
              <w:rPr>
                <w:rFonts w:cs="B Nazanin"/>
                <w:rtl/>
              </w:rPr>
              <w:t xml:space="preserve"> </w:t>
            </w:r>
            <w:r w:rsidRPr="00FF0B44">
              <w:rPr>
                <w:rFonts w:cs="B Nazanin" w:hint="cs"/>
                <w:rtl/>
              </w:rPr>
              <w:t>پخت‌و‌پز؛</w:t>
            </w:r>
            <w:r w:rsidRPr="00FF0B44">
              <w:rPr>
                <w:rFonts w:cs="B Nazanin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426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  <w:tc>
          <w:tcPr>
            <w:tcW w:w="567" w:type="dxa"/>
            <w:vAlign w:val="center"/>
          </w:tcPr>
          <w:p w:rsidR="00F4439D" w:rsidRDefault="00F4439D" w:rsidP="008861C2">
            <w:pPr>
              <w:spacing w:line="240" w:lineRule="auto"/>
              <w:ind w:left="720"/>
              <w:contextualSpacing/>
              <w:rPr>
                <w:rtl/>
              </w:rPr>
            </w:pPr>
          </w:p>
        </w:tc>
      </w:tr>
    </w:tbl>
    <w:p w:rsidR="009D5FF6" w:rsidRDefault="009D5FF6" w:rsidP="00F4439D">
      <w:pPr>
        <w:bidi/>
        <w:spacing w:after="0"/>
        <w:rPr>
          <w:rFonts w:cs="B Nazanin"/>
          <w:sz w:val="26"/>
          <w:szCs w:val="26"/>
          <w:rtl/>
        </w:rPr>
      </w:pPr>
      <w:r w:rsidRPr="009B0265">
        <w:rPr>
          <w:rFonts w:cs="B Nazanin" w:hint="cs"/>
          <w:sz w:val="24"/>
          <w:szCs w:val="24"/>
          <w:rtl/>
        </w:rPr>
        <w:t>نکته: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رای هر معیار از 1 تا </w:t>
      </w:r>
      <w:r w:rsidR="00F4439D">
        <w:rPr>
          <w:rFonts w:cs="B Nazanin" w:hint="cs"/>
          <w:sz w:val="26"/>
          <w:szCs w:val="26"/>
          <w:rtl/>
        </w:rPr>
        <w:t>4</w:t>
      </w:r>
      <w:r>
        <w:rPr>
          <w:rFonts w:cs="B Nazanin" w:hint="cs"/>
          <w:sz w:val="26"/>
          <w:szCs w:val="26"/>
          <w:rtl/>
        </w:rPr>
        <w:t xml:space="preserve"> امتیاز در نظر گرفته شده است. بسیار زیاد (</w:t>
      </w:r>
      <w:r w:rsidR="00F4439D">
        <w:rPr>
          <w:rFonts w:cs="B Nazanin" w:hint="cs"/>
          <w:sz w:val="26"/>
          <w:szCs w:val="26"/>
          <w:rtl/>
        </w:rPr>
        <w:t>4</w:t>
      </w:r>
      <w:r>
        <w:rPr>
          <w:rFonts w:cs="B Nazanin" w:hint="cs"/>
          <w:sz w:val="26"/>
          <w:szCs w:val="26"/>
          <w:rtl/>
        </w:rPr>
        <w:t>)- زیاد (</w:t>
      </w:r>
      <w:r w:rsidR="00F4439D">
        <w:rPr>
          <w:rFonts w:cs="B Nazanin" w:hint="cs"/>
          <w:sz w:val="26"/>
          <w:szCs w:val="26"/>
          <w:rtl/>
        </w:rPr>
        <w:t>3</w:t>
      </w:r>
      <w:r>
        <w:rPr>
          <w:rFonts w:cs="B Nazanin" w:hint="cs"/>
          <w:sz w:val="26"/>
          <w:szCs w:val="26"/>
          <w:rtl/>
        </w:rPr>
        <w:t>)- نسبتاً (</w:t>
      </w:r>
      <w:r w:rsidR="00F4439D">
        <w:rPr>
          <w:rFonts w:cs="B Nazanin" w:hint="cs"/>
          <w:sz w:val="26"/>
          <w:szCs w:val="26"/>
          <w:rtl/>
        </w:rPr>
        <w:t>2</w:t>
      </w:r>
      <w:r>
        <w:rPr>
          <w:rFonts w:cs="B Nazanin" w:hint="cs"/>
          <w:sz w:val="26"/>
          <w:szCs w:val="26"/>
          <w:rtl/>
        </w:rPr>
        <w:t>)- کمی (</w:t>
      </w:r>
      <w:r w:rsidR="00F4439D">
        <w:rPr>
          <w:rFonts w:cs="B Nazanin" w:hint="cs"/>
          <w:sz w:val="26"/>
          <w:szCs w:val="26"/>
          <w:rtl/>
        </w:rPr>
        <w:t>1</w:t>
      </w:r>
      <w:r>
        <w:rPr>
          <w:rFonts w:cs="B Nazanin" w:hint="cs"/>
          <w:sz w:val="26"/>
          <w:szCs w:val="26"/>
          <w:rtl/>
        </w:rPr>
        <w:t>)</w:t>
      </w:r>
    </w:p>
    <w:sectPr w:rsidR="009D5FF6" w:rsidSect="0039330C">
      <w:pgSz w:w="11907" w:h="16840" w:code="9"/>
      <w:pgMar w:top="2948" w:right="2835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azanin-s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DroidNaskh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91AE9"/>
    <w:multiLevelType w:val="hybridMultilevel"/>
    <w:tmpl w:val="21F8A64C"/>
    <w:lvl w:ilvl="0" w:tplc="E4B0BA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8EE"/>
    <w:multiLevelType w:val="hybridMultilevel"/>
    <w:tmpl w:val="11D8F1CC"/>
    <w:lvl w:ilvl="0" w:tplc="B64AB73E">
      <w:start w:val="1"/>
      <w:numFmt w:val="decimal"/>
      <w:lvlText w:val="%1"/>
      <w:lvlJc w:val="right"/>
      <w:pPr>
        <w:ind w:left="144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FA2DD7"/>
    <w:multiLevelType w:val="hybridMultilevel"/>
    <w:tmpl w:val="6692457E"/>
    <w:lvl w:ilvl="0" w:tplc="577C8070">
      <w:start w:val="1"/>
      <w:numFmt w:val="decimal"/>
      <w:lvlText w:val="%1"/>
      <w:lvlJc w:val="right"/>
      <w:pPr>
        <w:ind w:left="720" w:hanging="360"/>
      </w:pPr>
      <w:rPr>
        <w:rFonts w:ascii="Nazanin-s" w:hAnsi="Nazanin-s" w:cs="2  Lotus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66EE9"/>
    <w:multiLevelType w:val="hybridMultilevel"/>
    <w:tmpl w:val="4B5C82E0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4">
    <w:nsid w:val="0E5344AC"/>
    <w:multiLevelType w:val="hybridMultilevel"/>
    <w:tmpl w:val="8DA80DDE"/>
    <w:lvl w:ilvl="0" w:tplc="B64AB73E">
      <w:start w:val="1"/>
      <w:numFmt w:val="decimal"/>
      <w:lvlText w:val="%1"/>
      <w:lvlJc w:val="right"/>
      <w:pPr>
        <w:ind w:left="72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3B2E"/>
    <w:multiLevelType w:val="hybridMultilevel"/>
    <w:tmpl w:val="05F83E9C"/>
    <w:lvl w:ilvl="0" w:tplc="B64AB73E">
      <w:start w:val="1"/>
      <w:numFmt w:val="decimal"/>
      <w:lvlText w:val="%1"/>
      <w:lvlJc w:val="right"/>
      <w:pPr>
        <w:ind w:left="144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3B4818"/>
    <w:multiLevelType w:val="hybridMultilevel"/>
    <w:tmpl w:val="97FAC9A8"/>
    <w:lvl w:ilvl="0" w:tplc="B64AB73E">
      <w:start w:val="1"/>
      <w:numFmt w:val="decimal"/>
      <w:lvlText w:val="%1"/>
      <w:lvlJc w:val="right"/>
      <w:pPr>
        <w:ind w:left="720" w:hanging="360"/>
      </w:pPr>
      <w:rPr>
        <w:rFonts w:ascii="Nazanin-s" w:hAnsi="Nazanin-s" w:cs="2  Lotu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102E1"/>
    <w:multiLevelType w:val="hybridMultilevel"/>
    <w:tmpl w:val="488690B0"/>
    <w:lvl w:ilvl="0" w:tplc="B64AB73E">
      <w:start w:val="1"/>
      <w:numFmt w:val="decimal"/>
      <w:lvlText w:val="%1"/>
      <w:lvlJc w:val="right"/>
      <w:pPr>
        <w:ind w:left="144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A764CAB"/>
    <w:multiLevelType w:val="hybridMultilevel"/>
    <w:tmpl w:val="149E4D6A"/>
    <w:lvl w:ilvl="0" w:tplc="1D6898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B19AE"/>
    <w:multiLevelType w:val="hybridMultilevel"/>
    <w:tmpl w:val="C852A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576EB"/>
    <w:multiLevelType w:val="hybridMultilevel"/>
    <w:tmpl w:val="F4527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040B3"/>
    <w:multiLevelType w:val="hybridMultilevel"/>
    <w:tmpl w:val="B7AA6C4A"/>
    <w:lvl w:ilvl="0" w:tplc="8040780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95BE8"/>
    <w:multiLevelType w:val="hybridMultilevel"/>
    <w:tmpl w:val="2C4CCEA2"/>
    <w:lvl w:ilvl="0" w:tplc="1D6898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E900C4"/>
    <w:multiLevelType w:val="hybridMultilevel"/>
    <w:tmpl w:val="FE9643D2"/>
    <w:lvl w:ilvl="0" w:tplc="13088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221F0"/>
    <w:multiLevelType w:val="hybridMultilevel"/>
    <w:tmpl w:val="735AA342"/>
    <w:lvl w:ilvl="0" w:tplc="B64AB73E">
      <w:start w:val="1"/>
      <w:numFmt w:val="decimal"/>
      <w:lvlText w:val="%1"/>
      <w:lvlJc w:val="right"/>
      <w:pPr>
        <w:ind w:left="180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682913"/>
    <w:multiLevelType w:val="hybridMultilevel"/>
    <w:tmpl w:val="12C45E1A"/>
    <w:lvl w:ilvl="0" w:tplc="1D6898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A7A8F"/>
    <w:multiLevelType w:val="hybridMultilevel"/>
    <w:tmpl w:val="3604B0CA"/>
    <w:lvl w:ilvl="0" w:tplc="B64AB73E">
      <w:start w:val="1"/>
      <w:numFmt w:val="decimal"/>
      <w:lvlText w:val="%1"/>
      <w:lvlJc w:val="right"/>
      <w:pPr>
        <w:ind w:left="1440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3146904"/>
    <w:multiLevelType w:val="hybridMultilevel"/>
    <w:tmpl w:val="2C52C62E"/>
    <w:lvl w:ilvl="0" w:tplc="1D6898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9711D"/>
    <w:multiLevelType w:val="hybridMultilevel"/>
    <w:tmpl w:val="3C9A3098"/>
    <w:lvl w:ilvl="0" w:tplc="B64AB73E">
      <w:start w:val="1"/>
      <w:numFmt w:val="decimal"/>
      <w:lvlText w:val="%1"/>
      <w:lvlJc w:val="right"/>
      <w:pPr>
        <w:ind w:left="677" w:hanging="360"/>
      </w:pPr>
      <w:rPr>
        <w:rFonts w:ascii="Nazanin-s" w:hAnsi="Nazanin-s" w:cs="2  Lotu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F22FA8"/>
    <w:multiLevelType w:val="hybridMultilevel"/>
    <w:tmpl w:val="EACAD758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9"/>
  </w:num>
  <w:num w:numId="4">
    <w:abstractNumId w:val="11"/>
  </w:num>
  <w:num w:numId="5">
    <w:abstractNumId w:val="15"/>
  </w:num>
  <w:num w:numId="6">
    <w:abstractNumId w:val="17"/>
  </w:num>
  <w:num w:numId="7">
    <w:abstractNumId w:val="13"/>
  </w:num>
  <w:num w:numId="8">
    <w:abstractNumId w:val="12"/>
  </w:num>
  <w:num w:numId="9">
    <w:abstractNumId w:val="8"/>
  </w:num>
  <w:num w:numId="10">
    <w:abstractNumId w:val="10"/>
  </w:num>
  <w:num w:numId="11">
    <w:abstractNumId w:val="4"/>
  </w:num>
  <w:num w:numId="12">
    <w:abstractNumId w:val="16"/>
  </w:num>
  <w:num w:numId="13">
    <w:abstractNumId w:val="5"/>
  </w:num>
  <w:num w:numId="14">
    <w:abstractNumId w:val="2"/>
  </w:num>
  <w:num w:numId="15">
    <w:abstractNumId w:val="6"/>
  </w:num>
  <w:num w:numId="16">
    <w:abstractNumId w:val="14"/>
  </w:num>
  <w:num w:numId="17">
    <w:abstractNumId w:val="1"/>
  </w:num>
  <w:num w:numId="18">
    <w:abstractNumId w:val="7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2331"/>
    <w:rsid w:val="00033077"/>
    <w:rsid w:val="000444A1"/>
    <w:rsid w:val="00046CBD"/>
    <w:rsid w:val="000647B1"/>
    <w:rsid w:val="000A28D9"/>
    <w:rsid w:val="000C5B81"/>
    <w:rsid w:val="000D02A3"/>
    <w:rsid w:val="000D6103"/>
    <w:rsid w:val="000F5A96"/>
    <w:rsid w:val="00102F1A"/>
    <w:rsid w:val="0010361E"/>
    <w:rsid w:val="0010539D"/>
    <w:rsid w:val="00105447"/>
    <w:rsid w:val="00123549"/>
    <w:rsid w:val="00153D74"/>
    <w:rsid w:val="001745E6"/>
    <w:rsid w:val="00191F96"/>
    <w:rsid w:val="001D30A9"/>
    <w:rsid w:val="002049BF"/>
    <w:rsid w:val="00220099"/>
    <w:rsid w:val="002B6ABF"/>
    <w:rsid w:val="002F172E"/>
    <w:rsid w:val="002F49C5"/>
    <w:rsid w:val="00320FEA"/>
    <w:rsid w:val="00360946"/>
    <w:rsid w:val="0038509C"/>
    <w:rsid w:val="0039330C"/>
    <w:rsid w:val="003C3FC0"/>
    <w:rsid w:val="003C5136"/>
    <w:rsid w:val="003E400B"/>
    <w:rsid w:val="003E61CB"/>
    <w:rsid w:val="003F31B1"/>
    <w:rsid w:val="00411F52"/>
    <w:rsid w:val="00412922"/>
    <w:rsid w:val="004443D2"/>
    <w:rsid w:val="00460B4E"/>
    <w:rsid w:val="004839A6"/>
    <w:rsid w:val="004926F2"/>
    <w:rsid w:val="004974A2"/>
    <w:rsid w:val="004A740C"/>
    <w:rsid w:val="004B07A6"/>
    <w:rsid w:val="00513911"/>
    <w:rsid w:val="0053352C"/>
    <w:rsid w:val="0054192C"/>
    <w:rsid w:val="00543EB6"/>
    <w:rsid w:val="00550D99"/>
    <w:rsid w:val="00567B4E"/>
    <w:rsid w:val="005D51D3"/>
    <w:rsid w:val="0063096B"/>
    <w:rsid w:val="00632A55"/>
    <w:rsid w:val="00643026"/>
    <w:rsid w:val="00650E06"/>
    <w:rsid w:val="0065417A"/>
    <w:rsid w:val="00677A4C"/>
    <w:rsid w:val="00697324"/>
    <w:rsid w:val="006A35CD"/>
    <w:rsid w:val="006D5C35"/>
    <w:rsid w:val="006E2FC8"/>
    <w:rsid w:val="00716F9B"/>
    <w:rsid w:val="00733ACB"/>
    <w:rsid w:val="007539C3"/>
    <w:rsid w:val="00765EEB"/>
    <w:rsid w:val="00775E7C"/>
    <w:rsid w:val="00777A4F"/>
    <w:rsid w:val="007C2DA3"/>
    <w:rsid w:val="007C56A0"/>
    <w:rsid w:val="007D159F"/>
    <w:rsid w:val="007D762E"/>
    <w:rsid w:val="0080131F"/>
    <w:rsid w:val="008136A2"/>
    <w:rsid w:val="0082776A"/>
    <w:rsid w:val="008861C2"/>
    <w:rsid w:val="00891616"/>
    <w:rsid w:val="00894B80"/>
    <w:rsid w:val="008A14E3"/>
    <w:rsid w:val="008A1643"/>
    <w:rsid w:val="0090145F"/>
    <w:rsid w:val="00906C62"/>
    <w:rsid w:val="00914200"/>
    <w:rsid w:val="0095567B"/>
    <w:rsid w:val="009A0FAD"/>
    <w:rsid w:val="009A6EFA"/>
    <w:rsid w:val="009B0265"/>
    <w:rsid w:val="009C147A"/>
    <w:rsid w:val="009D5FF6"/>
    <w:rsid w:val="00A136B4"/>
    <w:rsid w:val="00A1556E"/>
    <w:rsid w:val="00A16159"/>
    <w:rsid w:val="00A7228D"/>
    <w:rsid w:val="00A81F28"/>
    <w:rsid w:val="00A96CBE"/>
    <w:rsid w:val="00AA4F33"/>
    <w:rsid w:val="00AC12CC"/>
    <w:rsid w:val="00AD68DB"/>
    <w:rsid w:val="00AE21D7"/>
    <w:rsid w:val="00B219BC"/>
    <w:rsid w:val="00B26C34"/>
    <w:rsid w:val="00B53C59"/>
    <w:rsid w:val="00B61C7E"/>
    <w:rsid w:val="00B659FE"/>
    <w:rsid w:val="00B7212E"/>
    <w:rsid w:val="00B80116"/>
    <w:rsid w:val="00B819E4"/>
    <w:rsid w:val="00B878F0"/>
    <w:rsid w:val="00BA2863"/>
    <w:rsid w:val="00BA627A"/>
    <w:rsid w:val="00BB56D1"/>
    <w:rsid w:val="00BC11B8"/>
    <w:rsid w:val="00BC3397"/>
    <w:rsid w:val="00BC4500"/>
    <w:rsid w:val="00BC6A90"/>
    <w:rsid w:val="00C34B4A"/>
    <w:rsid w:val="00C537BA"/>
    <w:rsid w:val="00C55738"/>
    <w:rsid w:val="00C567F1"/>
    <w:rsid w:val="00C71A85"/>
    <w:rsid w:val="00C8137C"/>
    <w:rsid w:val="00CC1DB9"/>
    <w:rsid w:val="00CC77C8"/>
    <w:rsid w:val="00CE3FED"/>
    <w:rsid w:val="00D041F3"/>
    <w:rsid w:val="00D233FC"/>
    <w:rsid w:val="00D4243D"/>
    <w:rsid w:val="00D442F3"/>
    <w:rsid w:val="00D5668B"/>
    <w:rsid w:val="00D60167"/>
    <w:rsid w:val="00D9287B"/>
    <w:rsid w:val="00DB6608"/>
    <w:rsid w:val="00DC2750"/>
    <w:rsid w:val="00DF3A2C"/>
    <w:rsid w:val="00E046D1"/>
    <w:rsid w:val="00E343BE"/>
    <w:rsid w:val="00E75C12"/>
    <w:rsid w:val="00E85079"/>
    <w:rsid w:val="00E9356C"/>
    <w:rsid w:val="00EC2138"/>
    <w:rsid w:val="00EC72C7"/>
    <w:rsid w:val="00EF28F2"/>
    <w:rsid w:val="00F12331"/>
    <w:rsid w:val="00F4439D"/>
    <w:rsid w:val="00F90C0D"/>
    <w:rsid w:val="00F946BC"/>
    <w:rsid w:val="00FB7A98"/>
    <w:rsid w:val="00FD4AE1"/>
    <w:rsid w:val="00FE7D71"/>
    <w:rsid w:val="00FF0455"/>
    <w:rsid w:val="00FF0B44"/>
    <w:rsid w:val="00FF1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C3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3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6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F9B"/>
    <w:rPr>
      <w:rFonts w:ascii="Tahoma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B721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02F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DC9C2-8E48-467C-B3C5-2D9497FA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CO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iri</dc:creator>
  <cp:lastModifiedBy>dashtban</cp:lastModifiedBy>
  <cp:revision>2</cp:revision>
  <cp:lastPrinted>2016-03-05T06:48:00Z</cp:lastPrinted>
  <dcterms:created xsi:type="dcterms:W3CDTF">2016-03-12T05:44:00Z</dcterms:created>
  <dcterms:modified xsi:type="dcterms:W3CDTF">2016-03-12T05:44:00Z</dcterms:modified>
</cp:coreProperties>
</file>